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6" w:rsidRDefault="00BA6190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  <w:lang w:val="fr-FR" w:eastAsia="fr-FR"/>
        </w:rPr>
        <w:pict>
          <v:roundrect id="_x0000_s1042" style="position:absolute;left:0;text-align:left;margin-left:-13.35pt;margin-top:-.2pt;width:206.95pt;height:82.2pt;flip:x;z-index:25166489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2">
              <w:txbxContent>
                <w:p w:rsidR="008409B6" w:rsidRDefault="008409B6" w:rsidP="008409B6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-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  <w:p w:rsidR="008409B6" w:rsidRPr="00F06D9F" w:rsidRDefault="008409B6" w:rsidP="008409B6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خامسة ابتدائي</w:t>
                  </w:r>
                </w:p>
                <w:p w:rsidR="008409B6" w:rsidRDefault="008409B6" w:rsidP="008409B6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rFonts w:ascii="Arial" w:hAnsi="Arial"/>
          <w:b/>
          <w:bCs/>
          <w:noProof/>
          <w:rtl/>
          <w:lang w:val="fr-FR" w:eastAsia="fr-FR"/>
        </w:rPr>
        <w:pict>
          <v:roundrect id="_x0000_s1041" style="position:absolute;left:0;text-align:left;margin-left:593.8pt;margin-top:-.2pt;width:203.05pt;height:76.55pt;flip:x;z-index:25166387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1">
              <w:txbxContent>
                <w:p w:rsidR="008409B6" w:rsidRDefault="008409B6" w:rsidP="008409B6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8409B6" w:rsidRPr="00694FA3" w:rsidRDefault="008409B6" w:rsidP="008409B6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8409B6" w:rsidRDefault="008409B6" w:rsidP="008409B6">
                  <w:pPr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8409B6" w:rsidRDefault="008409B6" w:rsidP="008409B6"/>
              </w:txbxContent>
            </v:textbox>
          </v:roundrect>
        </w:pict>
      </w:r>
    </w:p>
    <w:p w:rsidR="00686EB6" w:rsidRDefault="00BA6190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BA6190">
        <w:rPr>
          <w:noProof/>
          <w:color w:val="0000FF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75.6pt;margin-top:-8.95pt;width:213.45pt;height:43.55pt;z-index:251659776" filled="f" stroked="f">
            <v:textbox style="mso-next-textbox:#_x0000_s1036">
              <w:txbxContent>
                <w:p w:rsidR="00686EB6" w:rsidRPr="00E17B66" w:rsidRDefault="00686EB6" w:rsidP="00686EB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686EB6" w:rsidRPr="002E34CA" w:rsidRDefault="00686EB6" w:rsidP="00686E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4C7343">
        <w:rPr>
          <w:rFonts w:ascii="Arial" w:hAnsi="Arial"/>
          <w:b/>
          <w:bCs/>
        </w:rPr>
        <w:t xml:space="preserve">  </w:t>
      </w:r>
    </w:p>
    <w:p w:rsidR="00686EB6" w:rsidRDefault="00BA6190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BA6190">
        <w:rPr>
          <w:noProof/>
          <w:color w:val="0000FF"/>
          <w:rtl/>
          <w:lang w:val="fr-FR" w:eastAsia="fr-FR"/>
        </w:rPr>
        <w:pict>
          <v:rect id="_x0000_s1039" style="position:absolute;left:0;text-align:left;margin-left:197.7pt;margin-top:15.8pt;width:390.15pt;height:49.25pt;z-index:251662848" strokeweight=".25pt">
            <v:stroke dashstyle="dashDot"/>
            <v:textbox>
              <w:txbxContent>
                <w:p w:rsidR="00686EB6" w:rsidRDefault="00686EB6" w:rsidP="00686EB6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838700" cy="523240"/>
                        <wp:effectExtent l="0" t="19050" r="19050" b="0"/>
                        <wp:docPr id="2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073860" w:rsidRDefault="00073860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073860" w:rsidRPr="00CE78DB" w:rsidTr="00A41D58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073860" w:rsidRPr="00E524F5" w:rsidRDefault="00073860" w:rsidP="00A41D5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073860" w:rsidRPr="00E524F5" w:rsidRDefault="00073860" w:rsidP="00A41D58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073860" w:rsidRPr="00E524F5" w:rsidRDefault="00073860" w:rsidP="00A41D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073860" w:rsidRPr="00CE78DB" w:rsidTr="00A41D58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073860" w:rsidRPr="008802E0" w:rsidRDefault="00073860" w:rsidP="00A41D58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073860" w:rsidRPr="00C670EC" w:rsidRDefault="00073860" w:rsidP="00A41D5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073860" w:rsidRPr="008802E0" w:rsidRDefault="00073860" w:rsidP="00A41D5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073860" w:rsidRPr="008802E0" w:rsidRDefault="00073860" w:rsidP="00A41D58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073860" w:rsidRPr="008802E0" w:rsidRDefault="00073860" w:rsidP="00A41D5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073860" w:rsidRPr="008802E0" w:rsidRDefault="00073860" w:rsidP="00A41D5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073860" w:rsidRPr="008802E0" w:rsidRDefault="00073860" w:rsidP="00A41D5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073860" w:rsidRPr="008802E0" w:rsidRDefault="00073860" w:rsidP="00A41D5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073860" w:rsidRPr="008802E0" w:rsidRDefault="00073860" w:rsidP="00A41D5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073860" w:rsidRPr="008802E0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073860" w:rsidRPr="008802E0" w:rsidRDefault="00073860" w:rsidP="00A41D5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073860" w:rsidRPr="00CE78DB" w:rsidTr="00A41D58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073860" w:rsidRPr="00E51408" w:rsidRDefault="00073860" w:rsidP="00A41D5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073860" w:rsidRPr="00E524F5" w:rsidRDefault="00073860" w:rsidP="00A41D58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073860" w:rsidRPr="00E524F5" w:rsidRDefault="00073860" w:rsidP="00A41D5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073860" w:rsidRPr="00E524F5" w:rsidRDefault="00073860" w:rsidP="00A41D5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073860" w:rsidRPr="00E524F5" w:rsidRDefault="00073860" w:rsidP="00A41D5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073860" w:rsidRPr="00E524F5" w:rsidRDefault="00073860" w:rsidP="00A41D58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073860" w:rsidRPr="00CE78DB" w:rsidRDefault="00073860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073860" w:rsidRPr="00CE78DB" w:rsidRDefault="00073860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073860" w:rsidRPr="00CE78DB" w:rsidRDefault="00073860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073860" w:rsidRPr="00CE78DB" w:rsidRDefault="00073860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073860" w:rsidRPr="00CE78DB" w:rsidRDefault="00073860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073860" w:rsidRPr="00CE78DB" w:rsidRDefault="00073860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073860" w:rsidRPr="00CE78DB" w:rsidRDefault="00073860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073860" w:rsidRPr="00E524F5" w:rsidTr="00A41D58">
        <w:trPr>
          <w:cantSplit/>
          <w:trHeight w:val="737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073860" w:rsidRPr="00E524F5" w:rsidRDefault="00384A44" w:rsidP="00A41D58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073860" w:rsidRPr="00E524F5" w:rsidRDefault="00073860" w:rsidP="00A41D5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2 (الحياة الاجتماعية و الخدمات )</w:t>
            </w:r>
          </w:p>
        </w:tc>
        <w:tc>
          <w:tcPr>
            <w:tcW w:w="718" w:type="dxa"/>
            <w:vMerge w:val="restart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لكن </w:t>
            </w: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073860" w:rsidRPr="00C670EC" w:rsidRDefault="00073860" w:rsidP="00A41D5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رف</w:t>
            </w: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هن</w:t>
            </w: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شر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هن</w:t>
            </w: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نسوخ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إ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خواتها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ي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</w:t>
            </w: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ضمائر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ع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073860" w:rsidRPr="00E524F5" w:rsidRDefault="00073860" w:rsidP="00A41D5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 xml:space="preserve">العمل و الأمل 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073860" w:rsidRPr="004D4CBB" w:rsidRDefault="00073860" w:rsidP="00A41D5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نتج</w:t>
            </w:r>
          </w:p>
          <w:p w:rsidR="00073860" w:rsidRPr="004D4CBB" w:rsidRDefault="00073860" w:rsidP="00A41D5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صوصا</w:t>
            </w:r>
          </w:p>
          <w:p w:rsidR="00073860" w:rsidRPr="004D4CBB" w:rsidRDefault="00073860" w:rsidP="00A41D5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دعمة</w:t>
            </w:r>
          </w:p>
          <w:p w:rsidR="00073860" w:rsidRPr="004D4CBB" w:rsidRDefault="00073860" w:rsidP="00A41D5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الحجج</w:t>
            </w:r>
          </w:p>
          <w:p w:rsidR="00073860" w:rsidRPr="004D4CBB" w:rsidRDefault="00073860" w:rsidP="00A41D5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اهين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ول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073860" w:rsidRPr="00E524F5" w:rsidRDefault="00073860" w:rsidP="00A41D5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بطاقة معلومات حول مهن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860" w:rsidRPr="004D316A" w:rsidRDefault="00073860" w:rsidP="004D316A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ـ الضرب في عدد برقمين </w:t>
            </w:r>
          </w:p>
          <w:p w:rsidR="00073860" w:rsidRPr="004D316A" w:rsidRDefault="00073860" w:rsidP="004D316A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ـ الضرب في عدد بثلاثة أرقام </w:t>
            </w:r>
          </w:p>
          <w:p w:rsidR="00073860" w:rsidRPr="004D316A" w:rsidRDefault="00073860" w:rsidP="004D316A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ـ تنظيم معلومات و استغلالها  </w:t>
            </w:r>
          </w:p>
          <w:p w:rsidR="00073860" w:rsidRPr="004D316A" w:rsidRDefault="00073860" w:rsidP="004D316A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860" w:rsidRPr="004D316A" w:rsidRDefault="00073860" w:rsidP="004D316A">
            <w:pPr>
              <w:spacing w:line="276" w:lineRule="auto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من صفات الله تعالى </w:t>
            </w:r>
          </w:p>
          <w:p w:rsidR="00073860" w:rsidRPr="004D316A" w:rsidRDefault="00073860" w:rsidP="004D316A">
            <w:pPr>
              <w:spacing w:line="276" w:lineRule="auto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العالم القادر المريد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860" w:rsidRPr="004D316A" w:rsidRDefault="00073860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</w:rPr>
              <w:t>التغذية الكهربائي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860" w:rsidRPr="004D316A" w:rsidRDefault="00073860" w:rsidP="00A41D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D316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مثيل العمل التلفزيوني و المسرح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860" w:rsidRPr="004D316A" w:rsidRDefault="00073860" w:rsidP="00A41D5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صر القدي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860" w:rsidRPr="004D316A" w:rsidRDefault="00073860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</w:rPr>
              <w:t>إدماج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قالب التوشية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المقطع الخامس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من النشيد الوطني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073860" w:rsidRPr="00E524F5" w:rsidTr="00A41D58">
        <w:trPr>
          <w:cantSplit/>
          <w:trHeight w:val="184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073860" w:rsidRPr="00E524F5" w:rsidRDefault="00384A44" w:rsidP="00A41D5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073860" w:rsidRPr="00E524F5" w:rsidRDefault="00073860" w:rsidP="00A41D5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073860" w:rsidRPr="00E524F5" w:rsidRDefault="00073860" w:rsidP="00A41D5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073860" w:rsidRPr="00E524F5" w:rsidRDefault="00073860" w:rsidP="00A41D5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073860" w:rsidRPr="00E524F5" w:rsidRDefault="00073860" w:rsidP="00A41D5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860" w:rsidRPr="004D316A" w:rsidRDefault="00073860" w:rsidP="004D316A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ـ مستقيمات متوازية و متعامدة </w:t>
            </w:r>
          </w:p>
          <w:p w:rsidR="00073860" w:rsidRPr="004D316A" w:rsidRDefault="00073860" w:rsidP="004D316A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ـ الأعداد إلى 999999999 (1)</w:t>
            </w:r>
          </w:p>
          <w:p w:rsidR="00073860" w:rsidRPr="004D316A" w:rsidRDefault="00073860" w:rsidP="004D316A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ـ الأعداد إلى 999999999 (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860" w:rsidRPr="004D316A" w:rsidRDefault="00073860" w:rsidP="004D316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الحج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3860" w:rsidRPr="004D316A" w:rsidRDefault="00073860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</w:rPr>
              <w:t>قواعد الامن الكهربائ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860" w:rsidRPr="004D316A" w:rsidRDefault="00073860" w:rsidP="00A41D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D316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سائل الاتصا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860" w:rsidRPr="004D316A" w:rsidRDefault="00073860" w:rsidP="00A41D58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صر الوسي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860" w:rsidRPr="004D316A" w:rsidRDefault="00073860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</w:rPr>
              <w:t xml:space="preserve">مظاهر السطح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بويب الفني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073860" w:rsidRPr="00E524F5" w:rsidTr="00A41D58">
        <w:trPr>
          <w:cantSplit/>
          <w:trHeight w:val="568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073860" w:rsidRDefault="00073860" w:rsidP="00A41D5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073860" w:rsidRPr="00E524F5" w:rsidRDefault="00073860" w:rsidP="00A41D5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غير أن</w:t>
            </w:r>
          </w:p>
          <w:p w:rsidR="00073860" w:rsidRPr="004D4CBB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ب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إسعاف</w:t>
            </w: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ولي</w:t>
            </w: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إخلاص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مل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نسوخ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كا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خواتها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073860" w:rsidRPr="004D4CBB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همز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ا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–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073860" w:rsidRPr="00E524F5" w:rsidRDefault="00073860" w:rsidP="00A41D5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073860" w:rsidRPr="00E524F5" w:rsidRDefault="00073860" w:rsidP="00A41D5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073860" w:rsidRPr="00E524F5" w:rsidRDefault="00073860" w:rsidP="00A41D5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860" w:rsidRPr="004D316A" w:rsidRDefault="00073860" w:rsidP="004D316A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860" w:rsidRPr="004D316A" w:rsidRDefault="00073860" w:rsidP="004D316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3860" w:rsidRPr="004D316A" w:rsidRDefault="00073860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73860" w:rsidRPr="004D316A" w:rsidRDefault="00073860" w:rsidP="00A41D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3860" w:rsidRPr="004D316A" w:rsidRDefault="00073860" w:rsidP="00A41D58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3860" w:rsidRPr="004D316A" w:rsidRDefault="00073860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</w:tr>
      <w:tr w:rsidR="00073860" w:rsidRPr="00E524F5" w:rsidTr="00A41D58">
        <w:trPr>
          <w:cantSplit/>
          <w:trHeight w:val="297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073860" w:rsidRPr="00E524F5" w:rsidRDefault="00384A44" w:rsidP="00A41D5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073860" w:rsidRPr="00E524F5" w:rsidRDefault="00073860" w:rsidP="00A41D5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073860" w:rsidRPr="00E524F5" w:rsidRDefault="00073860" w:rsidP="00A41D5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073860" w:rsidRPr="00E524F5" w:rsidRDefault="00073860" w:rsidP="00A41D5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073860" w:rsidRPr="00E524F5" w:rsidRDefault="00073860" w:rsidP="00A41D5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860" w:rsidRPr="004D316A" w:rsidRDefault="00073860" w:rsidP="004D316A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073860" w:rsidRPr="004D316A" w:rsidRDefault="00073860" w:rsidP="004D316A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ـ الحاسبة (1)+ (2) </w:t>
            </w:r>
          </w:p>
          <w:p w:rsidR="00073860" w:rsidRPr="004D316A" w:rsidRDefault="00073860" w:rsidP="004D316A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ـ عد كميات كبيرة</w:t>
            </w:r>
          </w:p>
          <w:p w:rsidR="00073860" w:rsidRPr="004D316A" w:rsidRDefault="00073860" w:rsidP="004D316A">
            <w:pPr>
              <w:spacing w:line="276" w:lineRule="auto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ـ منهجية حل مشكلات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860" w:rsidRPr="004D316A" w:rsidRDefault="00073860" w:rsidP="004D316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من مظاهر اليسر في الاسلام (التيم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3860" w:rsidRPr="004D316A" w:rsidRDefault="00073860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</w:rPr>
              <w:t>المشروع التكنولوجي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73860" w:rsidRPr="004D316A" w:rsidRDefault="00073860" w:rsidP="00A41D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D316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شيط حوار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73860" w:rsidRPr="004D316A" w:rsidRDefault="00073860" w:rsidP="00A41D58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صر الحديث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3860" w:rsidRPr="004D316A" w:rsidRDefault="00073860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</w:rPr>
              <w:t xml:space="preserve">أنواع التضاريس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 xml:space="preserve">- </w:t>
            </w: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الفرقة الموسيقية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العربية و تشكيلته</w:t>
            </w: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- المقطع الخامس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073860" w:rsidRPr="00E524F5" w:rsidTr="00A41D58">
        <w:trPr>
          <w:cantSplit/>
          <w:trHeight w:val="345"/>
          <w:jc w:val="center"/>
        </w:trPr>
        <w:tc>
          <w:tcPr>
            <w:tcW w:w="4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3860" w:rsidRDefault="00073860" w:rsidP="00A41D5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073860" w:rsidRPr="00E524F5" w:rsidRDefault="00073860" w:rsidP="00A41D5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تالي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كلمات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نفس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ائل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هن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غد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فعال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مسة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جرد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زيد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073860" w:rsidRPr="00E524F5" w:rsidRDefault="00073860" w:rsidP="00A41D5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3860" w:rsidRPr="00E524F5" w:rsidRDefault="00073860" w:rsidP="00A41D5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073860" w:rsidRPr="00E524F5" w:rsidRDefault="00073860" w:rsidP="00A41D5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3860" w:rsidRPr="004D316A" w:rsidRDefault="00073860" w:rsidP="004D316A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60" w:rsidRPr="004D316A" w:rsidRDefault="00073860" w:rsidP="004D316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73860" w:rsidRPr="004D316A" w:rsidRDefault="00073860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73860" w:rsidRPr="004D316A" w:rsidRDefault="00073860" w:rsidP="00A41D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3860" w:rsidRPr="004D316A" w:rsidRDefault="00073860" w:rsidP="00A41D58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3860" w:rsidRPr="004D316A" w:rsidRDefault="00073860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073860" w:rsidRPr="00E524F5" w:rsidTr="00384A44">
        <w:trPr>
          <w:cantSplit/>
          <w:trHeight w:val="43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073860" w:rsidRPr="00E524F5" w:rsidRDefault="00384A44" w:rsidP="00A41D5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073860" w:rsidRPr="00E524F5" w:rsidRDefault="00073860" w:rsidP="00A41D5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073860" w:rsidRPr="001B2046" w:rsidRDefault="00073860" w:rsidP="00A41D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073860" w:rsidRPr="00E524F5" w:rsidRDefault="00073860" w:rsidP="00A41D58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073860" w:rsidRPr="004D316A" w:rsidRDefault="00073860" w:rsidP="004D316A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eastAsia="fr-FR"/>
              </w:rPr>
              <w:t>ـ أجند معارفي + الحصيلة</w:t>
            </w:r>
            <w:r w:rsidRPr="004D316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</w:p>
          <w:p w:rsidR="00073860" w:rsidRPr="004D316A" w:rsidRDefault="00073860" w:rsidP="004D316A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ـ المراقبة المستمرة (2)</w:t>
            </w:r>
          </w:p>
          <w:p w:rsidR="00073860" w:rsidRPr="004D316A" w:rsidRDefault="00073860" w:rsidP="004D316A">
            <w:pPr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ـ مقارنة و ترتيب الزواي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860" w:rsidRPr="004D316A" w:rsidRDefault="00073860" w:rsidP="004D316A">
            <w:pPr>
              <w:spacing w:line="276" w:lineRule="auto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ـ الطاعة </w:t>
            </w:r>
          </w:p>
          <w:p w:rsidR="00073860" w:rsidRPr="004D316A" w:rsidRDefault="00073860" w:rsidP="004D316A">
            <w:pPr>
              <w:spacing w:line="276" w:lineRule="auto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ـ استثمار الوقت</w:t>
            </w:r>
          </w:p>
          <w:p w:rsidR="00073860" w:rsidRPr="004D316A" w:rsidRDefault="00073860" w:rsidP="004D316A">
            <w:pPr>
              <w:spacing w:line="276" w:lineRule="auto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3860" w:rsidRPr="004D316A" w:rsidRDefault="00073860" w:rsidP="00A41D58">
            <w:pPr>
              <w:rPr>
                <w:b/>
                <w:bCs/>
                <w:sz w:val="22"/>
                <w:szCs w:val="22"/>
                <w:rtl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</w:rPr>
              <w:t>تقييم و معالج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860" w:rsidRPr="004D316A" w:rsidRDefault="00073860" w:rsidP="00A41D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D316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نجاز جريدة المؤسسة</w:t>
            </w:r>
          </w:p>
          <w:p w:rsidR="00073860" w:rsidRPr="004D316A" w:rsidRDefault="00073860" w:rsidP="00A41D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3860" w:rsidRPr="004D316A" w:rsidRDefault="00073860" w:rsidP="00A41D5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عصر المعاصر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860" w:rsidRPr="004D316A" w:rsidRDefault="00073860" w:rsidP="00A41D58">
            <w:pPr>
              <w:bidi w:val="0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D316A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أنواع المناخ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D316A" w:rsidRPr="00E524F5" w:rsidRDefault="004D316A" w:rsidP="004D316A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ركيب الفني</w:t>
            </w:r>
          </w:p>
          <w:p w:rsidR="00073860" w:rsidRPr="00E524F5" w:rsidRDefault="004D316A" w:rsidP="004D316A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</w:p>
        </w:tc>
      </w:tr>
    </w:tbl>
    <w:p w:rsidR="00686EB6" w:rsidRPr="00073860" w:rsidRDefault="00686EB6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C644A4" w:rsidRPr="003E19C4" w:rsidRDefault="00C644A4" w:rsidP="00FC2D7F">
      <w:pPr>
        <w:tabs>
          <w:tab w:val="left" w:pos="1386"/>
        </w:tabs>
        <w:rPr>
          <w:b/>
          <w:bCs/>
          <w:color w:val="339966"/>
          <w:sz w:val="18"/>
          <w:szCs w:val="18"/>
          <w:rtl/>
        </w:rPr>
      </w:pPr>
    </w:p>
    <w:p w:rsidR="00FC2D7F" w:rsidRDefault="00DA46ED" w:rsidP="009F685D">
      <w:pPr>
        <w:tabs>
          <w:tab w:val="left" w:pos="283"/>
        </w:tabs>
        <w:jc w:val="center"/>
        <w:rPr>
          <w:b/>
          <w:bCs/>
          <w:color w:val="000000"/>
          <w:rtl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="009B2A72" w:rsidRPr="00250809">
        <w:rPr>
          <w:b/>
          <w:bCs/>
          <w:color w:val="000000"/>
          <w:rtl/>
        </w:rPr>
        <w:t xml:space="preserve"> </w:t>
      </w:r>
      <w:r w:rsidR="00207CCD" w:rsidRPr="00250809">
        <w:rPr>
          <w:b/>
          <w:bCs/>
          <w:color w:val="000000"/>
          <w:rtl/>
        </w:rPr>
        <w:t>الأستا</w:t>
      </w:r>
      <w:r w:rsidR="00E10570" w:rsidRPr="00250809">
        <w:rPr>
          <w:b/>
          <w:bCs/>
          <w:color w:val="000000"/>
          <w:rtl/>
        </w:rPr>
        <w:t>ذ</w:t>
      </w:r>
      <w:r w:rsidR="00250809"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="009B2A72"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</w:t>
      </w:r>
      <w:r w:rsidR="00055F6A" w:rsidRPr="00250809">
        <w:rPr>
          <w:rFonts w:hint="cs"/>
          <w:b/>
          <w:bCs/>
          <w:color w:val="000000"/>
          <w:rtl/>
        </w:rPr>
        <w:t xml:space="preserve">                         </w:t>
      </w:r>
      <w:r w:rsidR="00250809"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="009F685D"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 xml:space="preserve">توقيع </w:t>
      </w:r>
      <w:r w:rsidR="001B305E" w:rsidRPr="00250809">
        <w:rPr>
          <w:rFonts w:hint="cs"/>
          <w:b/>
          <w:bCs/>
          <w:color w:val="000000"/>
          <w:rtl/>
        </w:rPr>
        <w:t xml:space="preserve">السيد المدير </w:t>
      </w:r>
      <w:r w:rsidRPr="00250809">
        <w:rPr>
          <w:rFonts w:hint="cs"/>
          <w:b/>
          <w:bCs/>
          <w:color w:val="000000"/>
          <w:rtl/>
        </w:rPr>
        <w:t>وختم</w:t>
      </w:r>
      <w:r w:rsidR="001B305E" w:rsidRPr="00250809">
        <w:rPr>
          <w:rFonts w:hint="cs"/>
          <w:b/>
          <w:bCs/>
          <w:color w:val="000000"/>
          <w:rtl/>
        </w:rPr>
        <w:t>ه</w:t>
      </w:r>
      <w:r w:rsidRPr="00250809">
        <w:rPr>
          <w:rFonts w:hint="cs"/>
          <w:b/>
          <w:bCs/>
          <w:color w:val="000000"/>
          <w:rtl/>
        </w:rPr>
        <w:t>:</w:t>
      </w:r>
    </w:p>
    <w:p w:rsidR="00FC2D7F" w:rsidRDefault="00FC2D7F">
      <w:pPr>
        <w:bidi w:val="0"/>
        <w:rPr>
          <w:b/>
          <w:bCs/>
          <w:color w:val="000000"/>
          <w:rtl/>
        </w:rPr>
      </w:pPr>
      <w:r>
        <w:rPr>
          <w:b/>
          <w:bCs/>
          <w:color w:val="000000"/>
          <w:rtl/>
        </w:rPr>
        <w:br w:type="page"/>
      </w:r>
    </w:p>
    <w:p w:rsidR="00FC2D7F" w:rsidRDefault="00BA6190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  <w:lang w:val="fr-FR" w:eastAsia="fr-FR"/>
        </w:rPr>
        <w:lastRenderedPageBreak/>
        <w:pict>
          <v:roundrect id="_x0000_s1047" style="position:absolute;left:0;text-align:left;margin-left:-13.35pt;margin-top:-.2pt;width:206.95pt;height:82.2pt;flip:x;z-index:25167001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7">
              <w:txbxContent>
                <w:p w:rsidR="00FC2D7F" w:rsidRDefault="00FC2D7F" w:rsidP="00FC2D7F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-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  <w:p w:rsidR="00FC2D7F" w:rsidRPr="00F06D9F" w:rsidRDefault="00FC2D7F" w:rsidP="00FC2D7F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خامسة ابتدائي</w:t>
                  </w:r>
                </w:p>
                <w:p w:rsidR="00FC2D7F" w:rsidRDefault="00FC2D7F" w:rsidP="00FC2D7F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rFonts w:ascii="Arial" w:hAnsi="Arial"/>
          <w:b/>
          <w:bCs/>
          <w:noProof/>
          <w:rtl/>
          <w:lang w:val="fr-FR" w:eastAsia="fr-FR"/>
        </w:rPr>
        <w:pict>
          <v:roundrect id="_x0000_s1046" style="position:absolute;left:0;text-align:left;margin-left:593.8pt;margin-top:-.2pt;width:203.05pt;height:76.55pt;flip:x;z-index:25166899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6">
              <w:txbxContent>
                <w:p w:rsidR="00FC2D7F" w:rsidRDefault="00FC2D7F" w:rsidP="00FC2D7F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FC2D7F" w:rsidRPr="00694FA3" w:rsidRDefault="00FC2D7F" w:rsidP="00FC2D7F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FC2D7F" w:rsidRDefault="00FC2D7F" w:rsidP="00FC2D7F">
                  <w:pPr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FC2D7F" w:rsidRDefault="00FC2D7F" w:rsidP="00FC2D7F"/>
              </w:txbxContent>
            </v:textbox>
          </v:roundrect>
        </w:pict>
      </w:r>
    </w:p>
    <w:p w:rsidR="00FC2D7F" w:rsidRDefault="00BA6190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BA6190">
        <w:rPr>
          <w:noProof/>
          <w:color w:val="0000FF"/>
          <w:rtl/>
          <w:lang w:val="fr-FR" w:eastAsia="fr-FR"/>
        </w:rPr>
        <w:pict>
          <v:shape id="_x0000_s1044" type="#_x0000_t202" style="position:absolute;left:0;text-align:left;margin-left:275.6pt;margin-top:-8.95pt;width:213.45pt;height:43.55pt;z-index:251666944" filled="f" stroked="f">
            <v:textbox style="mso-next-textbox:#_x0000_s1044">
              <w:txbxContent>
                <w:p w:rsidR="00FC2D7F" w:rsidRPr="00E17B66" w:rsidRDefault="00FC2D7F" w:rsidP="00FC2D7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FC2D7F" w:rsidRPr="002E34CA" w:rsidRDefault="00FC2D7F" w:rsidP="00FC2D7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FC2D7F">
        <w:rPr>
          <w:rFonts w:ascii="Arial" w:hAnsi="Arial"/>
          <w:b/>
          <w:bCs/>
        </w:rPr>
        <w:t xml:space="preserve">  </w:t>
      </w:r>
    </w:p>
    <w:p w:rsidR="00FC2D7F" w:rsidRDefault="00BA6190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BA6190">
        <w:rPr>
          <w:noProof/>
          <w:color w:val="0000FF"/>
          <w:rtl/>
          <w:lang w:val="fr-FR" w:eastAsia="fr-FR"/>
        </w:rPr>
        <w:pict>
          <v:rect id="_x0000_s1045" style="position:absolute;left:0;text-align:left;margin-left:197.7pt;margin-top:15.8pt;width:390.15pt;height:49.25pt;z-index:251667968" strokeweight=".25pt">
            <v:stroke dashstyle="dashDot"/>
            <v:textbox>
              <w:txbxContent>
                <w:p w:rsidR="00FC2D7F" w:rsidRDefault="00FC2D7F" w:rsidP="00FC2D7F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838700" cy="523240"/>
                        <wp:effectExtent l="0" t="19050" r="19050" b="0"/>
                        <wp:docPr id="1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C2D7F" w:rsidRDefault="00FC2D7F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FC2D7F" w:rsidRDefault="00FC2D7F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FC2D7F" w:rsidRDefault="00FC2D7F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FC2D7F" w:rsidRPr="00301475" w:rsidRDefault="00FC2D7F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073860" w:rsidRPr="00CE78DB" w:rsidTr="00A41D58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073860" w:rsidRPr="00E524F5" w:rsidRDefault="00073860" w:rsidP="00A41D5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073860" w:rsidRPr="00E524F5" w:rsidRDefault="00073860" w:rsidP="00A41D58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073860" w:rsidRPr="00E524F5" w:rsidRDefault="00073860" w:rsidP="00A41D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073860" w:rsidRPr="00CE78DB" w:rsidTr="00A41D58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073860" w:rsidRPr="008802E0" w:rsidRDefault="00073860" w:rsidP="00A41D58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073860" w:rsidRPr="00C670EC" w:rsidRDefault="00073860" w:rsidP="00A41D5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073860" w:rsidRPr="008802E0" w:rsidRDefault="00073860" w:rsidP="00A41D5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073860" w:rsidRPr="008802E0" w:rsidRDefault="00073860" w:rsidP="00A41D58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073860" w:rsidRPr="008802E0" w:rsidRDefault="00073860" w:rsidP="00A41D5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073860" w:rsidRPr="008802E0" w:rsidRDefault="00073860" w:rsidP="00A41D5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073860" w:rsidRPr="008802E0" w:rsidRDefault="00073860" w:rsidP="00A41D5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073860" w:rsidRPr="008802E0" w:rsidRDefault="00073860" w:rsidP="00A41D5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073860" w:rsidRPr="008802E0" w:rsidRDefault="00073860" w:rsidP="00A41D5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073860" w:rsidRPr="008802E0" w:rsidRDefault="00073860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073860" w:rsidRPr="008802E0" w:rsidRDefault="00073860" w:rsidP="00A41D5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073860" w:rsidRPr="00CE78DB" w:rsidTr="00A41D58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073860" w:rsidRPr="00E51408" w:rsidRDefault="00073860" w:rsidP="00A41D5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073860" w:rsidRPr="00E524F5" w:rsidRDefault="00073860" w:rsidP="00A41D58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073860" w:rsidRPr="00E524F5" w:rsidRDefault="00073860" w:rsidP="00A41D5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073860" w:rsidRPr="00E524F5" w:rsidRDefault="00073860" w:rsidP="00A41D5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073860" w:rsidRPr="00E524F5" w:rsidRDefault="00073860" w:rsidP="00A41D5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073860" w:rsidRPr="00E524F5" w:rsidRDefault="00073860" w:rsidP="00A41D5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073860" w:rsidRPr="00E524F5" w:rsidRDefault="00073860" w:rsidP="00A41D58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073860" w:rsidRPr="00CE78DB" w:rsidRDefault="00073860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073860" w:rsidRPr="00CE78DB" w:rsidRDefault="00073860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073860" w:rsidRPr="00CE78DB" w:rsidRDefault="00073860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073860" w:rsidRPr="00CE78DB" w:rsidRDefault="00073860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073860" w:rsidRPr="00CE78DB" w:rsidRDefault="00073860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073860" w:rsidRPr="00CE78DB" w:rsidRDefault="00073860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073860" w:rsidRPr="00CE78DB" w:rsidRDefault="00073860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384A44" w:rsidRPr="00E524F5" w:rsidTr="00C91CB8">
        <w:trPr>
          <w:cantSplit/>
          <w:trHeight w:val="1529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384A44" w:rsidRPr="00E524F5" w:rsidRDefault="004D316A" w:rsidP="00A41D58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384A44" w:rsidRPr="00E524F5" w:rsidRDefault="00384A44" w:rsidP="00A41D5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2 (الحياة الاجتماعية و الخدمات )</w:t>
            </w:r>
          </w:p>
        </w:tc>
        <w:tc>
          <w:tcPr>
            <w:tcW w:w="718" w:type="dxa"/>
            <w:vMerge w:val="restart"/>
          </w:tcPr>
          <w:p w:rsidR="00384A44" w:rsidRPr="00C670EC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384A44" w:rsidRPr="00C670EC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384A44" w:rsidRPr="00C670EC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غير أن</w:t>
            </w:r>
          </w:p>
          <w:p w:rsidR="00384A44" w:rsidRPr="00C670EC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84A44" w:rsidRPr="00C670EC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384A44" w:rsidRPr="00C670EC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ب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إسعاف</w:t>
            </w:r>
          </w:p>
          <w:p w:rsidR="00384A44" w:rsidRPr="00C670EC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ولي</w:t>
            </w:r>
          </w:p>
          <w:p w:rsidR="00384A44" w:rsidRPr="00C670EC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384A44" w:rsidRPr="00C670EC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84A44" w:rsidRPr="00C670EC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384A44" w:rsidRPr="00C670EC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إخلاص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384A44" w:rsidRPr="00C670EC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مل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384A44" w:rsidRPr="00C670EC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384A44" w:rsidRPr="00C670EC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نسوخ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كا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</w:p>
          <w:p w:rsidR="00384A44" w:rsidRPr="00C670EC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خواتها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384A44" w:rsidRPr="00C670EC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384A44" w:rsidRPr="00C670EC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384A44" w:rsidRPr="00C670EC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همز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ا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–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384A44" w:rsidRPr="00E524F5" w:rsidRDefault="00384A44" w:rsidP="00A41D5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 xml:space="preserve">العمل و الأمل 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384A44" w:rsidRPr="004D4CBB" w:rsidRDefault="00384A44" w:rsidP="00A41D5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نتج</w:t>
            </w:r>
          </w:p>
          <w:p w:rsidR="00384A44" w:rsidRPr="004D4CBB" w:rsidRDefault="00384A44" w:rsidP="00A41D5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صوصا</w:t>
            </w:r>
          </w:p>
          <w:p w:rsidR="00384A44" w:rsidRPr="004D4CBB" w:rsidRDefault="00384A44" w:rsidP="00A41D5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دعمة</w:t>
            </w:r>
          </w:p>
          <w:p w:rsidR="00384A44" w:rsidRPr="004D4CBB" w:rsidRDefault="00384A44" w:rsidP="00A41D5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الحجج</w:t>
            </w:r>
          </w:p>
          <w:p w:rsidR="00384A44" w:rsidRPr="004D4CBB" w:rsidRDefault="00384A44" w:rsidP="00A41D5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اهين</w:t>
            </w:r>
          </w:p>
          <w:p w:rsidR="00384A44" w:rsidRPr="00E524F5" w:rsidRDefault="00384A44" w:rsidP="00A41D5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ول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384A44" w:rsidRPr="00E524F5" w:rsidRDefault="00384A44" w:rsidP="00A41D5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بطاقة معلومات حول مهنة </w:t>
            </w: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84A44" w:rsidRPr="00384A44" w:rsidRDefault="00384A44" w:rsidP="00A41D5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384A44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ـ مستقيمات متوازية و متعامدة </w:t>
            </w:r>
          </w:p>
          <w:p w:rsidR="00384A44" w:rsidRPr="00384A44" w:rsidRDefault="00384A44" w:rsidP="00A41D5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384A44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ـ الأعداد إلى 999999999 (1)</w:t>
            </w:r>
          </w:p>
          <w:p w:rsidR="00384A44" w:rsidRPr="00384A44" w:rsidRDefault="00384A44" w:rsidP="00A41D5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384A44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ـ الأعداد إلى 999999999 (2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4A44" w:rsidRPr="00E524F5" w:rsidRDefault="00384A44" w:rsidP="00A41D5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حج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4A44" w:rsidRPr="0042276F" w:rsidRDefault="00384A44" w:rsidP="00A41D5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قواعد الامن الكهربائ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4A44" w:rsidRPr="00E524F5" w:rsidRDefault="00384A44" w:rsidP="00A41D58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وسائل الاتصا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4A44" w:rsidRPr="0042276F" w:rsidRDefault="00384A44" w:rsidP="00A41D58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صر الوسي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A44" w:rsidRPr="0042276F" w:rsidRDefault="00384A44" w:rsidP="00A41D5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مظاهر السطح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84A44" w:rsidRPr="00E524F5" w:rsidRDefault="00384A44" w:rsidP="00A41D5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بويب الفني</w:t>
            </w:r>
          </w:p>
          <w:p w:rsidR="00384A44" w:rsidRPr="00E524F5" w:rsidRDefault="00384A44" w:rsidP="00A41D5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384A44" w:rsidRPr="00E524F5" w:rsidTr="00384A44">
        <w:trPr>
          <w:cantSplit/>
          <w:trHeight w:val="184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384A44" w:rsidRPr="00E524F5" w:rsidRDefault="004D316A" w:rsidP="00A41D5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384A44" w:rsidRPr="00E524F5" w:rsidRDefault="00384A44" w:rsidP="00A41D5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384A44" w:rsidRPr="00C670EC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A44" w:rsidRPr="00C670EC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84A44" w:rsidRPr="00C670EC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A44" w:rsidRPr="00C670EC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A44" w:rsidRPr="00C670EC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384A44" w:rsidRPr="00E524F5" w:rsidRDefault="00384A44" w:rsidP="00A41D5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384A44" w:rsidRPr="00E524F5" w:rsidRDefault="00384A44" w:rsidP="00A41D5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384A44" w:rsidRPr="00E524F5" w:rsidRDefault="00384A44" w:rsidP="00A41D5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A44" w:rsidRPr="00384A44" w:rsidRDefault="00384A44" w:rsidP="00A41D5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384A44" w:rsidRPr="00384A44" w:rsidRDefault="00384A44" w:rsidP="00A41D5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384A44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ـ الحاسبة (1)+ (2) </w:t>
            </w:r>
          </w:p>
          <w:p w:rsidR="00384A44" w:rsidRPr="00384A44" w:rsidRDefault="00384A44" w:rsidP="00A41D5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384A44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ـ عد كميات كبيرة</w:t>
            </w:r>
          </w:p>
          <w:p w:rsidR="00384A44" w:rsidRPr="00384A44" w:rsidRDefault="00384A44" w:rsidP="00A41D58">
            <w:pPr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384A4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ـ منهجية حل مشكلات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4A44" w:rsidRPr="0042276F" w:rsidRDefault="00384A44" w:rsidP="00A41D5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من مظاهر اليسر في الاسلام (التيم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4A44" w:rsidRPr="0042276F" w:rsidRDefault="00384A44" w:rsidP="00A41D5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المشروع التكنولوجي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84A44" w:rsidRPr="00E524F5" w:rsidRDefault="00384A44" w:rsidP="00A41D58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تنشيط حوار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84A44" w:rsidRPr="0042276F" w:rsidRDefault="00384A44" w:rsidP="00A41D58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صر الحديث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4A44" w:rsidRPr="0042276F" w:rsidRDefault="00384A44" w:rsidP="00A41D5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أنواع التضاريس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4A44" w:rsidRPr="00E524F5" w:rsidRDefault="00384A44" w:rsidP="00A41D58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 xml:space="preserve">- </w:t>
            </w: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الفرقة الموسيقية</w:t>
            </w:r>
          </w:p>
          <w:p w:rsidR="00384A44" w:rsidRPr="00E524F5" w:rsidRDefault="00384A44" w:rsidP="00A41D5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العربية و تشكيلته</w:t>
            </w: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</w:t>
            </w:r>
          </w:p>
          <w:p w:rsidR="00384A44" w:rsidRPr="00E524F5" w:rsidRDefault="00384A44" w:rsidP="00A41D5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- المقطع الخامس</w:t>
            </w:r>
          </w:p>
          <w:p w:rsidR="00384A44" w:rsidRPr="00E524F5" w:rsidRDefault="00384A44" w:rsidP="00A41D58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073860" w:rsidRPr="00E524F5" w:rsidTr="00A41D58">
        <w:trPr>
          <w:cantSplit/>
          <w:trHeight w:val="345"/>
          <w:jc w:val="center"/>
        </w:trPr>
        <w:tc>
          <w:tcPr>
            <w:tcW w:w="4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3860" w:rsidRDefault="00073860" w:rsidP="00A41D5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073860" w:rsidRPr="00E524F5" w:rsidRDefault="00073860" w:rsidP="00A41D5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تالي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كلمات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نفس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ائل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هن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غد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فعال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مسة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860" w:rsidRPr="00C670EC" w:rsidRDefault="00073860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جرد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زيد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073860" w:rsidRPr="00E524F5" w:rsidRDefault="00073860" w:rsidP="00A41D5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3860" w:rsidRPr="00E524F5" w:rsidRDefault="00073860" w:rsidP="00A41D5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073860" w:rsidRPr="00E524F5" w:rsidRDefault="00073860" w:rsidP="00A41D5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3860" w:rsidRPr="00384A44" w:rsidRDefault="00073860" w:rsidP="00A41D5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73860" w:rsidRDefault="00073860" w:rsidP="00A41D58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3860" w:rsidRPr="00E524F5" w:rsidRDefault="00073860" w:rsidP="00A41D5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073860" w:rsidRPr="00E524F5" w:rsidRDefault="00073860" w:rsidP="00A41D5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384A44" w:rsidRPr="00E524F5" w:rsidTr="00A41D58">
        <w:trPr>
          <w:cantSplit/>
          <w:trHeight w:val="43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384A44" w:rsidRPr="00E524F5" w:rsidRDefault="004D316A" w:rsidP="00A41D5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384A44" w:rsidRPr="00E524F5" w:rsidRDefault="00384A44" w:rsidP="00A41D5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384A44" w:rsidRPr="001B2046" w:rsidRDefault="00384A44" w:rsidP="00A41D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384A44" w:rsidRPr="00E524F5" w:rsidRDefault="00384A44" w:rsidP="00A41D58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384A44" w:rsidRPr="00384A44" w:rsidRDefault="00384A44" w:rsidP="00A41D5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384A44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eastAsia="fr-FR"/>
              </w:rPr>
              <w:t>ـ أجند معارفي + الحصيلة</w:t>
            </w:r>
            <w:r w:rsidRPr="00384A44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</w:p>
          <w:p w:rsidR="00384A44" w:rsidRPr="00384A44" w:rsidRDefault="00384A44" w:rsidP="00A41D5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384A44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ـ المراقبة المستمرة (2)</w:t>
            </w:r>
          </w:p>
          <w:p w:rsidR="00384A44" w:rsidRPr="00384A44" w:rsidRDefault="00384A44" w:rsidP="00A41D5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384A44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ـ مقارنة و ترتيب الزواي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A44" w:rsidRPr="00E524F5" w:rsidRDefault="00384A44" w:rsidP="00A41D58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ـ الطاعة </w:t>
            </w:r>
          </w:p>
          <w:p w:rsidR="00384A44" w:rsidRPr="00E524F5" w:rsidRDefault="00384A44" w:rsidP="00A41D58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استثمار الوقت</w:t>
            </w:r>
          </w:p>
          <w:p w:rsidR="00384A44" w:rsidRPr="00E524F5" w:rsidRDefault="00384A44" w:rsidP="00A41D58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84A44" w:rsidRPr="00E524F5" w:rsidRDefault="00384A44" w:rsidP="00A41D58">
            <w:pPr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تقييم و معالجة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84A44" w:rsidRPr="00E524F5" w:rsidRDefault="00384A44" w:rsidP="00A41D58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نجاز جريدة المؤسسة</w:t>
            </w:r>
          </w:p>
          <w:p w:rsidR="00384A44" w:rsidRPr="00E524F5" w:rsidRDefault="00384A44" w:rsidP="00A41D58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4A44" w:rsidRPr="00E524F5" w:rsidRDefault="00384A44" w:rsidP="00A41D58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عصر المعاصر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A44" w:rsidRPr="00E524F5" w:rsidRDefault="00384A44" w:rsidP="00A41D58">
            <w:pPr>
              <w:bidi w:val="0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أنواع المناخ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D316A" w:rsidRPr="00E524F5" w:rsidRDefault="004D316A" w:rsidP="004D316A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ركيب الفني</w:t>
            </w:r>
          </w:p>
          <w:p w:rsidR="00384A44" w:rsidRPr="00E524F5" w:rsidRDefault="004D316A" w:rsidP="004D316A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</w:p>
        </w:tc>
      </w:tr>
      <w:tr w:rsidR="00384A44" w:rsidRPr="00E524F5" w:rsidTr="00781413">
        <w:trPr>
          <w:cantSplit/>
          <w:trHeight w:val="2520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384A44" w:rsidRPr="00E524F5" w:rsidRDefault="004D316A" w:rsidP="00A41D5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384A44" w:rsidRPr="00E524F5" w:rsidRDefault="00384A44" w:rsidP="00384A44">
            <w:pPr>
              <w:ind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3 (الهوية الوطنية  )</w:t>
            </w:r>
          </w:p>
        </w:tc>
        <w:tc>
          <w:tcPr>
            <w:tcW w:w="718" w:type="dxa"/>
          </w:tcPr>
          <w:p w:rsidR="00384A44" w:rsidRPr="004D4CBB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قد</w:t>
            </w:r>
          </w:p>
          <w:p w:rsidR="00384A44" w:rsidRPr="004D4CBB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384A44" w:rsidRPr="004D4CBB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384A44" w:rsidRPr="004D4CBB" w:rsidRDefault="00384A44" w:rsidP="00A41D5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4A44" w:rsidRPr="004D4CBB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سميات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84A44" w:rsidRPr="004D4CBB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اعات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84A44" w:rsidRPr="004D4CBB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كفاريناس يتحدث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84A44" w:rsidRPr="004D4CBB" w:rsidRDefault="00384A44" w:rsidP="00A41D5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 xml:space="preserve">نواصب الفعل المضارع </w:t>
            </w:r>
          </w:p>
          <w:p w:rsidR="00384A44" w:rsidRPr="004D4CBB" w:rsidRDefault="00384A44" w:rsidP="00A41D5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384A44" w:rsidRPr="004D4CBB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الهمزة على النبرة </w:t>
            </w:r>
          </w:p>
          <w:p w:rsidR="00384A44" w:rsidRPr="004D4CBB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384A44" w:rsidRPr="004D4CBB" w:rsidRDefault="00384A44" w:rsidP="00A41D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84A44" w:rsidRPr="004D4CBB" w:rsidRDefault="00384A44" w:rsidP="00A41D5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فداك يا وطني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84A44" w:rsidRPr="004D4CBB" w:rsidRDefault="00384A44" w:rsidP="00A41D5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ينتج نصوصا حوارية تفسيرية مع شخصيات تاريخية </w:t>
            </w:r>
          </w:p>
        </w:tc>
        <w:tc>
          <w:tcPr>
            <w:tcW w:w="511" w:type="dxa"/>
            <w:shd w:val="clear" w:color="auto" w:fill="BFEAFD"/>
            <w:textDirection w:val="btLr"/>
            <w:vAlign w:val="center"/>
          </w:tcPr>
          <w:p w:rsidR="00384A44" w:rsidRPr="00E524F5" w:rsidRDefault="00384A44" w:rsidP="00384A44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جراء مقابلة مع شخصية تاريخية </w:t>
            </w: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A44" w:rsidRPr="00384A44" w:rsidRDefault="00384A44" w:rsidP="00A41D5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384A44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ـ استعمال تصميم أو خريطة </w:t>
            </w:r>
          </w:p>
          <w:p w:rsidR="00384A44" w:rsidRPr="00384A44" w:rsidRDefault="00384A44" w:rsidP="00A41D58">
            <w:pPr>
              <w:shd w:val="clear" w:color="auto" w:fill="FFFFFF" w:themeFill="background1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384A44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ـ قيمة الرقم حسب منزلته في  كتابته عدد طبيعي </w:t>
            </w:r>
          </w:p>
          <w:p w:rsidR="00384A44" w:rsidRPr="00384A44" w:rsidRDefault="00384A44" w:rsidP="00A41D5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384A44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ـ الكسور (1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4A44" w:rsidRPr="00E524F5" w:rsidRDefault="00384A44" w:rsidP="00A41D5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الاجتهاد في العمل</w:t>
            </w:r>
          </w:p>
          <w:p w:rsidR="00384A44" w:rsidRPr="00E524F5" w:rsidRDefault="00384A44" w:rsidP="00A41D5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من وصايا لقمان لابن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4A44" w:rsidRPr="00E524F5" w:rsidRDefault="00384A44" w:rsidP="00A41D5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مظاهر التنسي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84A44" w:rsidRPr="00E524F5" w:rsidRDefault="00384A44" w:rsidP="00A41D58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4A44" w:rsidRPr="00E524F5" w:rsidRDefault="00384A44" w:rsidP="00A41D5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دماج</w:t>
            </w: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 و تقويم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A44" w:rsidRPr="00E524F5" w:rsidRDefault="00384A44" w:rsidP="00A41D5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مميزات المناخ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D316A" w:rsidRPr="00E524F5" w:rsidRDefault="004D316A" w:rsidP="004D316A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 xml:space="preserve">- </w:t>
            </w: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الفرقة الموسيقية</w:t>
            </w:r>
          </w:p>
          <w:p w:rsidR="004D316A" w:rsidRPr="00E524F5" w:rsidRDefault="004D316A" w:rsidP="004D3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العربية و تشكيلته</w:t>
            </w: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</w:t>
            </w:r>
          </w:p>
          <w:p w:rsidR="004D316A" w:rsidRPr="00E524F5" w:rsidRDefault="004D316A" w:rsidP="004D3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- المقطع الخامس</w:t>
            </w:r>
          </w:p>
          <w:p w:rsidR="00384A44" w:rsidRPr="00E524F5" w:rsidRDefault="004D316A" w:rsidP="004D316A">
            <w:pPr>
              <w:jc w:val="center"/>
              <w:rPr>
                <w:b/>
                <w:bCs/>
                <w:sz w:val="16"/>
                <w:szCs w:val="16"/>
                <w:rtl/>
                <w:lang w:eastAsia="fr-FR" w:bidi="ar-DZ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  <w:r w:rsidR="00384A44" w:rsidRPr="00E524F5">
              <w:rPr>
                <w:b/>
                <w:bCs/>
                <w:color w:val="0070C0"/>
                <w:sz w:val="16"/>
                <w:szCs w:val="16"/>
                <w:rtl/>
              </w:rPr>
              <w:t>)</w:t>
            </w:r>
          </w:p>
        </w:tc>
      </w:tr>
    </w:tbl>
    <w:p w:rsidR="00FC2D7F" w:rsidRPr="003E19C4" w:rsidRDefault="00FC2D7F" w:rsidP="00FC2D7F">
      <w:pPr>
        <w:tabs>
          <w:tab w:val="left" w:pos="1386"/>
        </w:tabs>
        <w:rPr>
          <w:b/>
          <w:bCs/>
          <w:color w:val="339966"/>
          <w:sz w:val="18"/>
          <w:szCs w:val="18"/>
          <w:rtl/>
        </w:rPr>
      </w:pPr>
    </w:p>
    <w:p w:rsidR="00FC2D7F" w:rsidRPr="00250809" w:rsidRDefault="00FC2D7F" w:rsidP="00FC2D7F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Pr="00250809">
        <w:rPr>
          <w:b/>
          <w:bCs/>
          <w:color w:val="000000"/>
          <w:rtl/>
        </w:rPr>
        <w:t xml:space="preserve"> الأستاذ</w:t>
      </w:r>
      <w:r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>توقيع السيد المدير وختمه:</w:t>
      </w:r>
    </w:p>
    <w:p w:rsidR="00DB1659" w:rsidRPr="00FC2D7F" w:rsidRDefault="00DB1659" w:rsidP="009F685D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</w:p>
    <w:sectPr w:rsidR="00DB1659" w:rsidRPr="00FC2D7F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D8F" w:rsidRDefault="00C56D8F" w:rsidP="00FC63EF">
      <w:r>
        <w:separator/>
      </w:r>
    </w:p>
  </w:endnote>
  <w:endnote w:type="continuationSeparator" w:id="1">
    <w:p w:rsidR="00C56D8F" w:rsidRDefault="00C56D8F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D8F" w:rsidRDefault="00C56D8F" w:rsidP="00FC63EF">
      <w:r>
        <w:separator/>
      </w:r>
    </w:p>
  </w:footnote>
  <w:footnote w:type="continuationSeparator" w:id="1">
    <w:p w:rsidR="00C56D8F" w:rsidRDefault="00C56D8F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67B48"/>
    <w:rsid w:val="00070F68"/>
    <w:rsid w:val="00072E24"/>
    <w:rsid w:val="0007377E"/>
    <w:rsid w:val="00073860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6468F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37CFC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7FF"/>
    <w:rsid w:val="00370A4A"/>
    <w:rsid w:val="00370E74"/>
    <w:rsid w:val="003713E8"/>
    <w:rsid w:val="00373327"/>
    <w:rsid w:val="00374CE7"/>
    <w:rsid w:val="003751D8"/>
    <w:rsid w:val="00376526"/>
    <w:rsid w:val="00376DE0"/>
    <w:rsid w:val="00377A77"/>
    <w:rsid w:val="0038030A"/>
    <w:rsid w:val="00380B9C"/>
    <w:rsid w:val="00382CCD"/>
    <w:rsid w:val="003833AE"/>
    <w:rsid w:val="00384A44"/>
    <w:rsid w:val="00395F2C"/>
    <w:rsid w:val="003A31F6"/>
    <w:rsid w:val="003A4F3C"/>
    <w:rsid w:val="003B18A1"/>
    <w:rsid w:val="003B3C6C"/>
    <w:rsid w:val="003B75FA"/>
    <w:rsid w:val="003C3652"/>
    <w:rsid w:val="003C5A51"/>
    <w:rsid w:val="003C6CC6"/>
    <w:rsid w:val="003C7664"/>
    <w:rsid w:val="003D19C9"/>
    <w:rsid w:val="003D2171"/>
    <w:rsid w:val="003E19C4"/>
    <w:rsid w:val="003E7B55"/>
    <w:rsid w:val="003F00AF"/>
    <w:rsid w:val="003F0FD7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08BB"/>
    <w:rsid w:val="004636A0"/>
    <w:rsid w:val="004641C1"/>
    <w:rsid w:val="00465B4B"/>
    <w:rsid w:val="004663EE"/>
    <w:rsid w:val="004675B2"/>
    <w:rsid w:val="00472D0C"/>
    <w:rsid w:val="00473391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16A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A1C42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3945"/>
    <w:rsid w:val="005F5504"/>
    <w:rsid w:val="00603D46"/>
    <w:rsid w:val="00613705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57D9B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09B6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1F3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8FD"/>
    <w:rsid w:val="00AB4AF7"/>
    <w:rsid w:val="00AB4B8C"/>
    <w:rsid w:val="00AC38FE"/>
    <w:rsid w:val="00AC3AA0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12ED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789"/>
    <w:rsid w:val="00B94F8B"/>
    <w:rsid w:val="00B97D51"/>
    <w:rsid w:val="00BA174E"/>
    <w:rsid w:val="00BA2700"/>
    <w:rsid w:val="00BA5A0C"/>
    <w:rsid w:val="00BA6190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1183"/>
    <w:rsid w:val="00C31E85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56D8F"/>
    <w:rsid w:val="00C606AD"/>
    <w:rsid w:val="00C62BE3"/>
    <w:rsid w:val="00C63D7A"/>
    <w:rsid w:val="00C644A4"/>
    <w:rsid w:val="00C670EC"/>
    <w:rsid w:val="00C73698"/>
    <w:rsid w:val="00C74E71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26740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059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97B31"/>
    <w:rsid w:val="00DA0F5F"/>
    <w:rsid w:val="00DA1B61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C2D7F"/>
    <w:rsid w:val="00FC5DB2"/>
    <w:rsid w:val="00FC63EF"/>
    <w:rsid w:val="00FC700C"/>
    <w:rsid w:val="00FC7E2E"/>
    <w:rsid w:val="00FD01ED"/>
    <w:rsid w:val="00FD1D2C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chemeClr val="accent4">
                    <a:lumMod val="75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نوفمبر لبناء التعلمات السنة الخامسة </a:t>
          </a:r>
          <a:endParaRPr lang="fr-FR" sz="2400" b="1" cap="all" spc="0">
            <a:ln w="9000" cmpd="sng">
              <a:solidFill>
                <a:schemeClr val="accent4">
                  <a:lumMod val="75000"/>
                </a:scheme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3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1795116-E9B5-4BB2-B9DA-C61F2BF21974}" type="presOf" srcId="{C087EFBE-9DA9-4804-89CE-F02CA33EDBA7}" destId="{35F6643A-4BC2-4DEE-AD12-291C0CF5C729}" srcOrd="0" destOrd="0" presId="urn:microsoft.com/office/officeart/2005/8/layout/vList2"/>
    <dgm:cxn modelId="{4CEF172C-BF84-412E-B158-3757C3D5904B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5689835D-796D-4CC1-B2B3-757DEDDC65BC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chemeClr val="accent4">
                    <a:lumMod val="75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نوفمبر لبناء التعلمات السنة الخامسة </a:t>
          </a:r>
          <a:endParaRPr lang="fr-FR" sz="2400" b="1" cap="all" spc="0">
            <a:ln w="9000" cmpd="sng">
              <a:solidFill>
                <a:schemeClr val="accent4">
                  <a:lumMod val="75000"/>
                </a:scheme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D37BF5C-CA09-4C78-B43A-EEF07344BBDE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AC0EEC41-E995-42F6-892D-50E9668DA1B3}" type="presOf" srcId="{7AEC5D4B-EB21-4844-B846-9D18521F9BEB}" destId="{06808E9E-A0C2-4BF4-A0D9-BB3C9CDB1F19}" srcOrd="0" destOrd="0" presId="urn:microsoft.com/office/officeart/2005/8/layout/vList2"/>
    <dgm:cxn modelId="{812265C9-69CE-44DE-BCCE-C305CD6B70FF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108-9298-418F-8213-0E9016B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228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2</cp:revision>
  <cp:lastPrinted>2018-07-10T11:08:00Z</cp:lastPrinted>
  <dcterms:created xsi:type="dcterms:W3CDTF">2025-10-30T09:00:00Z</dcterms:created>
  <dcterms:modified xsi:type="dcterms:W3CDTF">2025-10-30T09:00:00Z</dcterms:modified>
</cp:coreProperties>
</file>